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53" w:rsidRDefault="0073604D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IC</w:t>
      </w:r>
      <w:r>
        <w:rPr>
          <w:rFonts w:hint="eastAsia"/>
          <w:b/>
          <w:sz w:val="28"/>
          <w:szCs w:val="28"/>
          <w:lang w:eastAsia="zh-CN"/>
        </w:rPr>
        <w:t>卡基本信息用例</w:t>
      </w:r>
    </w:p>
    <w:p w:rsidR="00CB2853" w:rsidRDefault="0073604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yyr</w:t>
      </w:r>
    </w:p>
    <w:p w:rsidR="00CB2853" w:rsidRDefault="0073604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CB285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2853" w:rsidRDefault="0073604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2853" w:rsidRDefault="0073604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B2853" w:rsidRDefault="0073604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CB285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Default="00CB2853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Default="00CB2853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Default="00CB2853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CB285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Default="00CB2853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Default="00CB2853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853" w:rsidRDefault="00CB2853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CB2853" w:rsidRDefault="00CB2853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CB2853" w:rsidRDefault="0073604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CB2853" w:rsidRDefault="0073604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CB2853" w:rsidRDefault="0073604D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IC</w:t>
      </w:r>
      <w:r>
        <w:rPr>
          <w:rFonts w:hint="eastAsia"/>
          <w:lang w:eastAsia="zh-CN"/>
        </w:rPr>
        <w:t>卡基本信息用例</w:t>
      </w:r>
    </w:p>
    <w:p w:rsidR="00CB2853" w:rsidRDefault="0073604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IC</w:t>
      </w:r>
      <w:r>
        <w:rPr>
          <w:rFonts w:hint="eastAsia"/>
          <w:lang w:eastAsia="zh-CN"/>
        </w:rPr>
        <w:t>卡基本信息用例的增加、删除、修改、查询</w:t>
      </w:r>
    </w:p>
    <w:p w:rsidR="00CB2853" w:rsidRDefault="0073604D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CB2853" w:rsidRDefault="0073604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CB2853" w:rsidRDefault="0073604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CB2853" w:rsidRDefault="0073604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基本信息进行管理，包含对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信息的查询、增加、修改和删除，方便对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基本数据的操作。</w:t>
      </w:r>
    </w:p>
    <w:p w:rsidR="00CB2853" w:rsidRDefault="00CB2853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</w:p>
    <w:p w:rsidR="00CB2853" w:rsidRDefault="00CB2853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</w:p>
    <w:p w:rsidR="00CB2853" w:rsidRDefault="0073604D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界面</w:t>
      </w:r>
    </w:p>
    <w:p w:rsidR="00CB2853" w:rsidRDefault="0073604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CB2853" w:rsidRDefault="0073604D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8335" cy="1712595"/>
            <wp:effectExtent l="0" t="0" r="1905" b="952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3" w:rsidRDefault="0073604D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/>
        </w:rPr>
        <w:t>IC</w:t>
      </w:r>
      <w:r>
        <w:rPr>
          <w:rFonts w:hint="eastAsia"/>
          <w:b/>
          <w:lang w:val="en-US" w:eastAsia="zh-CN"/>
        </w:rPr>
        <w:t>卡基本信息界面效果图</w:t>
      </w:r>
    </w:p>
    <w:p w:rsidR="00CB2853" w:rsidRDefault="00CB2853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CB2853" w:rsidRDefault="00CB2853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CB2853" w:rsidRDefault="0073604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CB2853" w:rsidRDefault="0073604D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CB2853" w:rsidRDefault="0073604D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信息，所有条件均为非必填选项，当所有条件均为默认值时，为搜索全部的车辆基本信息。</w:t>
      </w:r>
    </w:p>
    <w:p w:rsidR="00CB2853" w:rsidRDefault="0073604D">
      <w:pPr>
        <w:pStyle w:val="ae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：文本框的形式，默认为空</w:t>
      </w:r>
      <w:bookmarkEnd w:id="2"/>
      <w:bookmarkEnd w:id="3"/>
      <w:r>
        <w:rPr>
          <w:rFonts w:hint="eastAsia"/>
          <w:lang w:val="en-US" w:eastAsia="zh-CN"/>
        </w:rPr>
        <w:t>，只能输入数字与字母，支持模糊查询，最大长度是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CB2853" w:rsidRDefault="0073604D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 w:rsidR="00CB2853" w:rsidRDefault="0073604D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CB2853" w:rsidRDefault="0073604D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基本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CB2853" w:rsidRDefault="0073604D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</w:t>
      </w:r>
    </w:p>
    <w:p w:rsidR="00CB2853" w:rsidRDefault="0073604D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卡号为空时，则查找所有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信息；</w:t>
      </w:r>
    </w:p>
    <w:p w:rsidR="00CB2853" w:rsidRDefault="0073604D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卡号不完整时，则模糊搜索含有不完整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的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信息；</w:t>
      </w:r>
    </w:p>
    <w:p w:rsidR="00CB2853" w:rsidRDefault="0073604D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卡号完成输入时，则查询固定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信息。</w:t>
      </w:r>
    </w:p>
    <w:p w:rsidR="00CB2853" w:rsidRDefault="0073604D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CB2853" w:rsidRDefault="0073604D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、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编号</w:t>
      </w:r>
      <w:r w:rsidR="005126A2">
        <w:rPr>
          <w:rFonts w:hint="eastAsia"/>
          <w:lang w:val="en-US" w:eastAsia="zh-CN"/>
        </w:rPr>
        <w:t>、创建人、创建时间、修改人、修改时间</w:t>
      </w:r>
      <w:r w:rsidR="00184719">
        <w:rPr>
          <w:rFonts w:hint="eastAsia"/>
          <w:lang w:val="en-US" w:eastAsia="zh-CN"/>
        </w:rPr>
        <w:t>、状态</w:t>
      </w:r>
      <w:r>
        <w:rPr>
          <w:rFonts w:hint="eastAsia"/>
          <w:lang w:val="en-US" w:eastAsia="zh-CN"/>
        </w:rPr>
        <w:t>。</w:t>
      </w:r>
    </w:p>
    <w:p w:rsidR="00CB2853" w:rsidRDefault="0073604D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修改页面。</w:t>
      </w:r>
    </w:p>
    <w:p w:rsidR="00CB2853" w:rsidRDefault="0073604D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。</w:t>
      </w:r>
    </w:p>
    <w:p w:rsidR="00CB2853" w:rsidRDefault="0073604D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。</w:t>
      </w:r>
    </w:p>
    <w:p w:rsidR="00CB2853" w:rsidRDefault="0073604D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CB2853" w:rsidRDefault="0073604D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 w:rsidR="00CB2853" w:rsidRDefault="0073604D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 w:rsidR="00CB2853" w:rsidRDefault="0073604D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新增页。</w:t>
      </w:r>
    </w:p>
    <w:p w:rsidR="00CB2853" w:rsidRDefault="0073604D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CB2853" w:rsidRDefault="0073604D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2614B1">
        <w:rPr>
          <w:rFonts w:hint="eastAsia"/>
          <w:lang w:val="en-US" w:eastAsia="zh-CN"/>
        </w:rPr>
        <w:t>文件（所见条数即</w:t>
      </w:r>
      <w:bookmarkStart w:id="4" w:name="_GoBack"/>
      <w:bookmarkEnd w:id="4"/>
      <w:r>
        <w:rPr>
          <w:rFonts w:hint="eastAsia"/>
          <w:lang w:val="en-US" w:eastAsia="zh-CN"/>
        </w:rPr>
        <w:t>导出条数）。</w:t>
      </w:r>
    </w:p>
    <w:p w:rsidR="00CB2853" w:rsidRDefault="0073604D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CB2853" w:rsidRDefault="0073604D">
      <w:pPr>
        <w:pStyle w:val="ae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基本信息中的所有必填字段。</w:t>
      </w:r>
    </w:p>
    <w:p w:rsidR="00CB2853" w:rsidRDefault="0073604D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CB2853" w:rsidRDefault="0073604D">
      <w:pPr>
        <w:pStyle w:val="ae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>
        <w:rPr>
          <w:rFonts w:hint="eastAsia"/>
          <w:bCs/>
          <w:lang w:val="en-US" w:eastAsia="zh-CN"/>
        </w:rPr>
        <w:t>IC</w:t>
      </w:r>
      <w:r>
        <w:rPr>
          <w:rFonts w:hint="eastAsia"/>
          <w:bCs/>
          <w:lang w:val="en-US" w:eastAsia="zh-CN"/>
        </w:rPr>
        <w:t>卡基本信息模板下载。</w:t>
      </w:r>
    </w:p>
    <w:p w:rsidR="00CB2853" w:rsidRDefault="00CB2853">
      <w:pPr>
        <w:pStyle w:val="ae"/>
        <w:ind w:left="1260"/>
        <w:rPr>
          <w:b/>
          <w:lang w:val="en-US" w:eastAsia="zh-CN"/>
        </w:rPr>
      </w:pPr>
    </w:p>
    <w:p w:rsidR="00CB2853" w:rsidRDefault="0073604D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</w:t>
      </w:r>
      <w:r>
        <w:rPr>
          <w:rFonts w:hint="eastAsia"/>
          <w:b/>
          <w:lang w:val="en-US" w:eastAsia="zh-CN"/>
        </w:rPr>
        <w:t>IC</w:t>
      </w:r>
      <w:r>
        <w:rPr>
          <w:rFonts w:hint="eastAsia"/>
          <w:b/>
          <w:lang w:val="en-US" w:eastAsia="zh-CN"/>
        </w:rPr>
        <w:t>卡信息</w:t>
      </w:r>
    </w:p>
    <w:p w:rsidR="00CB2853" w:rsidRDefault="00CB2853">
      <w:pPr>
        <w:pStyle w:val="ae"/>
        <w:ind w:left="420"/>
        <w:jc w:val="both"/>
        <w:rPr>
          <w:b/>
          <w:lang w:val="en-US" w:eastAsia="zh-CN"/>
        </w:rPr>
      </w:pPr>
    </w:p>
    <w:p w:rsidR="00CB2853" w:rsidRDefault="0073604D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 w:rsidR="00CB2853" w:rsidRDefault="0073604D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CB2853" w:rsidRDefault="0073604D">
      <w:pPr>
        <w:jc w:val="center"/>
        <w:rPr>
          <w:b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2941320" cy="1463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 w:rsidR="00CB2853" w:rsidRDefault="0073604D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增</w:t>
      </w:r>
      <w:r>
        <w:rPr>
          <w:rFonts w:hint="eastAsia"/>
          <w:b/>
          <w:lang w:val="en-US" w:eastAsia="zh-CN"/>
        </w:rPr>
        <w:t>IC</w:t>
      </w:r>
      <w:r>
        <w:rPr>
          <w:rFonts w:hint="eastAsia"/>
          <w:b/>
          <w:lang w:val="en-US" w:eastAsia="zh-CN"/>
        </w:rPr>
        <w:t>卡基本信息</w:t>
      </w:r>
    </w:p>
    <w:p w:rsidR="00CB2853" w:rsidRDefault="00CB2853">
      <w:pPr>
        <w:jc w:val="center"/>
        <w:rPr>
          <w:b/>
          <w:lang w:val="en-US" w:eastAsia="zh-CN"/>
        </w:rPr>
      </w:pPr>
    </w:p>
    <w:p w:rsidR="00CB2853" w:rsidRDefault="0073604D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CB2853" w:rsidRDefault="0073604D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，</w:t>
      </w:r>
    </w:p>
    <w:p w:rsidR="00CB2853" w:rsidRDefault="0073604D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编号：文本框，必填项，默认为空；最大长度为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；</w:t>
      </w:r>
    </w:p>
    <w:p w:rsidR="00CB2853" w:rsidRDefault="0073604D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号：文本框，必填项，默认为空，最大长度是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；</w:t>
      </w:r>
    </w:p>
    <w:p w:rsidR="00CB2853" w:rsidRDefault="0073604D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选项，默认为“请选择”。</w:t>
      </w:r>
    </w:p>
    <w:p w:rsidR="00CB2853" w:rsidRDefault="0073604D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基本信息页面。</w:t>
      </w:r>
    </w:p>
    <w:p w:rsidR="00CB2853" w:rsidRDefault="0073604D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基本信息页面，点击“取消”则返回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新增页面。</w:t>
      </w:r>
    </w:p>
    <w:p w:rsidR="00CB2853" w:rsidRDefault="0073604D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</w:t>
      </w:r>
      <w:r>
        <w:rPr>
          <w:rFonts w:hint="eastAsia"/>
          <w:b/>
          <w:lang w:val="en-US" w:eastAsia="zh-CN"/>
        </w:rPr>
        <w:t>IC</w:t>
      </w:r>
      <w:r>
        <w:rPr>
          <w:rFonts w:hint="eastAsia"/>
          <w:b/>
          <w:lang w:val="en-US" w:eastAsia="zh-CN"/>
        </w:rPr>
        <w:t>卡信息</w:t>
      </w:r>
    </w:p>
    <w:p w:rsidR="00CB2853" w:rsidRDefault="0073604D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</w:t>
      </w:r>
      <w:r>
        <w:rPr>
          <w:rFonts w:hint="eastAsia"/>
          <w:lang w:val="en-US" w:eastAsia="zh-CN"/>
        </w:rPr>
        <w:t>IC</w:t>
      </w:r>
      <w:r>
        <w:rPr>
          <w:rFonts w:hint="eastAsia"/>
          <w:lang w:val="en-US" w:eastAsia="zh-CN"/>
        </w:rPr>
        <w:t>卡信息。</w:t>
      </w:r>
    </w:p>
    <w:p w:rsidR="00CB2853" w:rsidRDefault="0073604D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CB2853" w:rsidRDefault="0073604D">
      <w:pPr>
        <w:pStyle w:val="ae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作数据库层面的记录，用于记录用户的操作记录，并在前台做展示，后续会有将历史修改的日志信息提供用户在前台查看。本次</w:t>
      </w:r>
      <w:r>
        <w:rPr>
          <w:rFonts w:hint="eastAsia"/>
          <w:lang w:val="en-US" w:eastAsia="zh-CN"/>
        </w:rPr>
        <w:t>user story</w:t>
      </w:r>
      <w:r>
        <w:rPr>
          <w:rFonts w:hint="eastAsia"/>
          <w:lang w:val="en-US" w:eastAsia="zh-CN"/>
        </w:rPr>
        <w:t>不包括此项内容。</w:t>
      </w:r>
    </w:p>
    <w:p w:rsidR="00CB2853" w:rsidRDefault="00CB2853">
      <w:pPr>
        <w:pStyle w:val="ae"/>
        <w:ind w:left="420"/>
        <w:rPr>
          <w:lang w:val="en-US" w:eastAsia="zh-CN"/>
        </w:rPr>
      </w:pPr>
    </w:p>
    <w:p w:rsidR="00CB2853" w:rsidRDefault="0073604D">
      <w:pPr>
        <w:pStyle w:val="1"/>
      </w:pPr>
      <w:r>
        <w:t>Acceptance Criteria</w:t>
      </w:r>
    </w:p>
    <w:sectPr w:rsidR="00CB2853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0B9" w:rsidRDefault="00EE70B9">
      <w:pPr>
        <w:spacing w:before="0" w:after="0" w:line="240" w:lineRule="auto"/>
      </w:pPr>
      <w:r>
        <w:separator/>
      </w:r>
    </w:p>
  </w:endnote>
  <w:endnote w:type="continuationSeparator" w:id="0">
    <w:p w:rsidR="00EE70B9" w:rsidRDefault="00EE70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CB2853">
      <w:tc>
        <w:tcPr>
          <w:tcW w:w="8330" w:type="dxa"/>
          <w:tcBorders>
            <w:top w:val="single" w:sz="4" w:space="0" w:color="000000" w:themeColor="text1"/>
          </w:tcBorders>
        </w:tcPr>
        <w:p w:rsidR="00CB2853" w:rsidRDefault="0073604D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B2853" w:rsidRDefault="0073604D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rFonts w:asciiTheme="minorHAnsi" w:eastAsiaTheme="minorEastAsia" w:hAnsiTheme="minorHAnsi" w:cstheme="minorBidi"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CB2853" w:rsidRDefault="00CB28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0B9" w:rsidRDefault="00EE70B9">
      <w:pPr>
        <w:spacing w:before="0" w:after="0" w:line="240" w:lineRule="auto"/>
      </w:pPr>
      <w:r>
        <w:separator/>
      </w:r>
    </w:p>
  </w:footnote>
  <w:footnote w:type="continuationSeparator" w:id="0">
    <w:p w:rsidR="00EE70B9" w:rsidRDefault="00EE70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853" w:rsidRDefault="00EE70B9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73604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73604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28A16731"/>
    <w:multiLevelType w:val="multilevel"/>
    <w:tmpl w:val="28A16731"/>
    <w:lvl w:ilvl="0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4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8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8E37E0"/>
    <w:multiLevelType w:val="multilevel"/>
    <w:tmpl w:val="7C8E37E0"/>
    <w:lvl w:ilvl="0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5C40"/>
    <w:rsid w:val="0008301D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4719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614B1"/>
    <w:rsid w:val="00275200"/>
    <w:rsid w:val="00276600"/>
    <w:rsid w:val="00282368"/>
    <w:rsid w:val="00285792"/>
    <w:rsid w:val="002B0163"/>
    <w:rsid w:val="002B599A"/>
    <w:rsid w:val="002C4AFD"/>
    <w:rsid w:val="002C7834"/>
    <w:rsid w:val="002C7F5C"/>
    <w:rsid w:val="002E2DF5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A29"/>
    <w:rsid w:val="003D6E8C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4F7E02"/>
    <w:rsid w:val="00505964"/>
    <w:rsid w:val="005126A2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B00F2"/>
    <w:rsid w:val="006C086D"/>
    <w:rsid w:val="006C6604"/>
    <w:rsid w:val="006C71F1"/>
    <w:rsid w:val="006C7D3B"/>
    <w:rsid w:val="006D2F71"/>
    <w:rsid w:val="006E054F"/>
    <w:rsid w:val="006E710E"/>
    <w:rsid w:val="006F187D"/>
    <w:rsid w:val="0073604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64AD"/>
    <w:rsid w:val="0088331E"/>
    <w:rsid w:val="008966EC"/>
    <w:rsid w:val="008C0C88"/>
    <w:rsid w:val="008D625E"/>
    <w:rsid w:val="008E0254"/>
    <w:rsid w:val="008E1E55"/>
    <w:rsid w:val="009009BA"/>
    <w:rsid w:val="00903398"/>
    <w:rsid w:val="009116CE"/>
    <w:rsid w:val="00914830"/>
    <w:rsid w:val="00916588"/>
    <w:rsid w:val="00926EDB"/>
    <w:rsid w:val="009413CE"/>
    <w:rsid w:val="009655A5"/>
    <w:rsid w:val="00966C8D"/>
    <w:rsid w:val="0097553B"/>
    <w:rsid w:val="009B7457"/>
    <w:rsid w:val="009E39EA"/>
    <w:rsid w:val="009F4A8E"/>
    <w:rsid w:val="00A01B65"/>
    <w:rsid w:val="00A05860"/>
    <w:rsid w:val="00A14337"/>
    <w:rsid w:val="00A14FA4"/>
    <w:rsid w:val="00A3203E"/>
    <w:rsid w:val="00A33833"/>
    <w:rsid w:val="00A351A5"/>
    <w:rsid w:val="00A43972"/>
    <w:rsid w:val="00A450E9"/>
    <w:rsid w:val="00A67371"/>
    <w:rsid w:val="00A77433"/>
    <w:rsid w:val="00A9212A"/>
    <w:rsid w:val="00AA23F9"/>
    <w:rsid w:val="00AC05D0"/>
    <w:rsid w:val="00AD4314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634F"/>
    <w:rsid w:val="00CB2853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3EF6"/>
    <w:rsid w:val="00DB5025"/>
    <w:rsid w:val="00DC499C"/>
    <w:rsid w:val="00DC6A9A"/>
    <w:rsid w:val="00DD72A4"/>
    <w:rsid w:val="00DE68CE"/>
    <w:rsid w:val="00DF10EC"/>
    <w:rsid w:val="00E16168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0658"/>
    <w:rsid w:val="00EC1B81"/>
    <w:rsid w:val="00EE70B9"/>
    <w:rsid w:val="00EF0C49"/>
    <w:rsid w:val="00F02B9B"/>
    <w:rsid w:val="00F0383A"/>
    <w:rsid w:val="00F15A26"/>
    <w:rsid w:val="00F253E3"/>
    <w:rsid w:val="00F44932"/>
    <w:rsid w:val="00F46561"/>
    <w:rsid w:val="00F52A48"/>
    <w:rsid w:val="00F56FC1"/>
    <w:rsid w:val="00F61F4B"/>
    <w:rsid w:val="00F6231D"/>
    <w:rsid w:val="00F87512"/>
    <w:rsid w:val="00F913CD"/>
    <w:rsid w:val="00FA5C2E"/>
    <w:rsid w:val="00FD1DCA"/>
    <w:rsid w:val="00FE4183"/>
    <w:rsid w:val="00FF3A19"/>
    <w:rsid w:val="0151581D"/>
    <w:rsid w:val="0ABB2D0F"/>
    <w:rsid w:val="11B441AD"/>
    <w:rsid w:val="18F0546B"/>
    <w:rsid w:val="1E7B4518"/>
    <w:rsid w:val="20AE1D7C"/>
    <w:rsid w:val="2A0944E3"/>
    <w:rsid w:val="2D151356"/>
    <w:rsid w:val="37C2541E"/>
    <w:rsid w:val="38E13A9D"/>
    <w:rsid w:val="3C004B8D"/>
    <w:rsid w:val="447F0018"/>
    <w:rsid w:val="4F4B3C7D"/>
    <w:rsid w:val="521F7B13"/>
    <w:rsid w:val="538C3536"/>
    <w:rsid w:val="553F7679"/>
    <w:rsid w:val="55A927B0"/>
    <w:rsid w:val="57F069E6"/>
    <w:rsid w:val="5C2232E4"/>
    <w:rsid w:val="5C8C6F68"/>
    <w:rsid w:val="5CD90C47"/>
    <w:rsid w:val="5ED20EC7"/>
    <w:rsid w:val="61D92D88"/>
    <w:rsid w:val="63081418"/>
    <w:rsid w:val="6CA951F4"/>
    <w:rsid w:val="6D1C1570"/>
    <w:rsid w:val="71851BFD"/>
    <w:rsid w:val="73D12FD5"/>
    <w:rsid w:val="765D07D7"/>
    <w:rsid w:val="768350E9"/>
    <w:rsid w:val="77027659"/>
    <w:rsid w:val="782E3FF6"/>
    <w:rsid w:val="78AE663D"/>
    <w:rsid w:val="7E93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33812A"/>
  <w15:docId w15:val="{BF014736-3E61-437E-AE9B-70CD6B22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259B6-5094-4622-BE9A-1A488BA2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58</Characters>
  <Application>Microsoft Office Word</Application>
  <DocSecurity>0</DocSecurity>
  <Lines>9</Lines>
  <Paragraphs>2</Paragraphs>
  <ScaleCrop>false</ScaleCrop>
  <Company>Miko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陈 梦雨</cp:lastModifiedBy>
  <cp:revision>67</cp:revision>
  <dcterms:created xsi:type="dcterms:W3CDTF">2015-10-09T02:32:00Z</dcterms:created>
  <dcterms:modified xsi:type="dcterms:W3CDTF">2019-05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